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064E17ED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  <w:r w:rsidR="000C77D2">
        <w:rPr>
          <w:rFonts w:hint="eastAsia"/>
          <w:sz w:val="22"/>
          <w:szCs w:val="22"/>
        </w:rPr>
        <w:t xml:space="preserve">　</w:t>
      </w:r>
    </w:p>
    <w:p w14:paraId="21CC04ED" w14:textId="16AD02B8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  <w:r w:rsidR="000C77D2">
        <w:rPr>
          <w:rFonts w:hint="eastAsia"/>
          <w:sz w:val="22"/>
          <w:szCs w:val="22"/>
        </w:rPr>
        <w:t xml:space="preserve">　</w:t>
      </w:r>
    </w:p>
    <w:p w14:paraId="2AE5B491" w14:textId="5DE78A2F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0C77D2">
        <w:rPr>
          <w:rFonts w:hint="eastAsia"/>
          <w:sz w:val="22"/>
          <w:szCs w:val="22"/>
        </w:rPr>
        <w:t xml:space="preserve">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2EB72C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1D0A80" w:rsidRPr="001D0A80">
        <w:rPr>
          <w:rFonts w:hint="eastAsia"/>
          <w:u w:val="single"/>
        </w:rPr>
        <w:t>門真市立テニスコート人工芝張替修繕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376E2B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146B3DFB" w14:textId="77777777" w:rsidR="002E34DF" w:rsidRDefault="002E34DF" w:rsidP="002E34DF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門真市と締結する本契約において、電子契約</w:t>
      </w:r>
      <w:r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</w:t>
      </w:r>
      <w:r w:rsidRPr="00367561">
        <w:rPr>
          <w:rFonts w:hint="eastAsia"/>
          <w:sz w:val="22"/>
          <w:szCs w:val="22"/>
        </w:rPr>
        <w:t>、契約締結用メールアドレス等について、</w:t>
      </w:r>
      <w:r>
        <w:rPr>
          <w:rFonts w:hint="eastAsia"/>
          <w:sz w:val="22"/>
          <w:szCs w:val="22"/>
        </w:rPr>
        <w:t>下記</w:t>
      </w:r>
      <w:r w:rsidRPr="00367561">
        <w:rPr>
          <w:rFonts w:hint="eastAsia"/>
          <w:sz w:val="22"/>
          <w:szCs w:val="22"/>
        </w:rPr>
        <w:t>のとおり届け出ます。</w:t>
      </w:r>
    </w:p>
    <w:p w14:paraId="71358CD7" w14:textId="77777777" w:rsidR="002E34DF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2E68F8F6" w14:textId="77777777" w:rsidR="002E34DF" w:rsidRPr="00367561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0C23BBBA" w14:textId="77777777" w:rsidR="002E34DF" w:rsidRPr="00640448" w:rsidRDefault="002E34DF" w:rsidP="002E34DF">
      <w:pPr>
        <w:pStyle w:val="a3"/>
        <w:jc w:val="both"/>
      </w:pPr>
    </w:p>
    <w:p w14:paraId="51E5978D" w14:textId="77777777" w:rsidR="002E34DF" w:rsidRDefault="002E34DF" w:rsidP="002E34DF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2E34DF" w14:paraId="2FAC51A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F3D2E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7EF3AEA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B41008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9D7C17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260C2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7BA73E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C4B98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160E2552" w14:textId="77777777" w:rsidR="002E34DF" w:rsidRPr="00D2689A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06FC9A2E" w14:textId="77777777" w:rsidR="002E34DF" w:rsidRDefault="002E34DF" w:rsidP="002E34DF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23B39641" w14:textId="77777777" w:rsidR="002E34DF" w:rsidRDefault="002E34DF" w:rsidP="002E34DF"/>
    <w:p w14:paraId="3B97F04A" w14:textId="77777777" w:rsidR="002E34DF" w:rsidRPr="00D2689A" w:rsidRDefault="002E34DF" w:rsidP="002E34DF"/>
    <w:p w14:paraId="4EEA14F5" w14:textId="77777777" w:rsidR="002E34DF" w:rsidRDefault="002E34DF" w:rsidP="002E34DF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2E34DF" w14:paraId="2C2B13F7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532DF3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8E24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FE376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9F5FC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20B5931F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BA9B224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3C687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83EC6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6311109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C763060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D9DD2E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71073481" w14:textId="77777777" w:rsidR="002E34DF" w:rsidRPr="00C9269D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D2AA1ED" w14:textId="77777777" w:rsidR="002E34DF" w:rsidRDefault="002E34DF" w:rsidP="002E34DF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29FAD4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1DC1">
        <w:rPr>
          <w:rFonts w:hint="eastAsia"/>
          <w:sz w:val="22"/>
          <w:szCs w:val="22"/>
        </w:rPr>
        <w:t>総務課</w:t>
      </w:r>
      <w:r w:rsidR="00BF61D9">
        <w:rPr>
          <w:rFonts w:hint="eastAsia"/>
          <w:sz w:val="22"/>
          <w:szCs w:val="22"/>
        </w:rPr>
        <w:t>契約</w:t>
      </w:r>
      <w:r w:rsidR="00AE1DC1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E1DC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E1DC1" w:rsidRPr="00987997">
          <w:rPr>
            <w:rStyle w:val="ab"/>
            <w:sz w:val="22"/>
            <w:szCs w:val="22"/>
          </w:rPr>
          <w:t>.osaka</w:t>
        </w:r>
        <w:r w:rsidR="00AE1DC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77D2"/>
    <w:rsid w:val="00155AD9"/>
    <w:rsid w:val="001617A3"/>
    <w:rsid w:val="0016246D"/>
    <w:rsid w:val="001850A3"/>
    <w:rsid w:val="001D0A80"/>
    <w:rsid w:val="001D6B32"/>
    <w:rsid w:val="001E72A9"/>
    <w:rsid w:val="001E73B0"/>
    <w:rsid w:val="00221425"/>
    <w:rsid w:val="00285F51"/>
    <w:rsid w:val="002A2E2A"/>
    <w:rsid w:val="002C25F2"/>
    <w:rsid w:val="002E34DF"/>
    <w:rsid w:val="0035094B"/>
    <w:rsid w:val="00373857"/>
    <w:rsid w:val="00376E2B"/>
    <w:rsid w:val="00415E32"/>
    <w:rsid w:val="00423A65"/>
    <w:rsid w:val="0044734D"/>
    <w:rsid w:val="004C3A44"/>
    <w:rsid w:val="004D4972"/>
    <w:rsid w:val="004E2CC9"/>
    <w:rsid w:val="00572DD9"/>
    <w:rsid w:val="0065572F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1DE-2E87-4E39-8374-6078273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4-09T01:31:00Z</dcterms:modified>
</cp:coreProperties>
</file>